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53" w:rsidRDefault="00036453" w:rsidP="00036453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овьева Ольга Александровна </w:t>
      </w:r>
    </w:p>
    <w:p w:rsidR="00537316" w:rsidRDefault="00036453" w:rsidP="00036453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ДОУ "Детский сад №40" Октябрьского района </w:t>
      </w:r>
      <w:proofErr w:type="gramStart"/>
      <w:r w:rsidRPr="00036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036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ратова</w:t>
      </w:r>
    </w:p>
    <w:p w:rsidR="00036453" w:rsidRPr="00036453" w:rsidRDefault="00036453" w:rsidP="000364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36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537316" w:rsidRPr="00036453" w:rsidRDefault="00537316" w:rsidP="000364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37316" w:rsidRPr="00036453" w:rsidRDefault="00537316" w:rsidP="005373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537316" w:rsidRPr="00036453" w:rsidRDefault="00036453" w:rsidP="005373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>н</w:t>
      </w:r>
      <w:r w:rsidR="00537316" w:rsidRPr="00036453">
        <w:rPr>
          <w:rFonts w:ascii="Times New Roman" w:hAnsi="Times New Roman" w:cs="Times New Roman"/>
          <w:b/>
          <w:sz w:val="28"/>
          <w:szCs w:val="28"/>
        </w:rPr>
        <w:t xml:space="preserve">епосредственной образовательной деятельности по развитию речи </w:t>
      </w:r>
    </w:p>
    <w:p w:rsidR="00E2535E" w:rsidRPr="00036453" w:rsidRDefault="006C403D" w:rsidP="005373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 xml:space="preserve">с элементом аппликации </w:t>
      </w:r>
      <w:r w:rsidR="00537316" w:rsidRPr="0003645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36453">
        <w:rPr>
          <w:rFonts w:ascii="Times New Roman" w:hAnsi="Times New Roman" w:cs="Times New Roman"/>
          <w:b/>
          <w:sz w:val="28"/>
          <w:szCs w:val="28"/>
        </w:rPr>
        <w:t>1младш</w:t>
      </w:r>
      <w:r w:rsidR="005A6C2F" w:rsidRPr="00036453">
        <w:rPr>
          <w:rFonts w:ascii="Times New Roman" w:hAnsi="Times New Roman" w:cs="Times New Roman"/>
          <w:b/>
          <w:sz w:val="28"/>
          <w:szCs w:val="28"/>
        </w:rPr>
        <w:t>е</w:t>
      </w:r>
      <w:r w:rsidR="00537316" w:rsidRPr="00036453">
        <w:rPr>
          <w:rFonts w:ascii="Times New Roman" w:hAnsi="Times New Roman" w:cs="Times New Roman"/>
          <w:b/>
          <w:sz w:val="28"/>
          <w:szCs w:val="28"/>
        </w:rPr>
        <w:t>й</w:t>
      </w:r>
      <w:r w:rsidRPr="00036453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537316" w:rsidRPr="00036453">
        <w:rPr>
          <w:rFonts w:ascii="Times New Roman" w:hAnsi="Times New Roman" w:cs="Times New Roman"/>
          <w:b/>
          <w:sz w:val="28"/>
          <w:szCs w:val="28"/>
        </w:rPr>
        <w:t>е</w:t>
      </w:r>
    </w:p>
    <w:p w:rsidR="00537316" w:rsidRPr="00036453" w:rsidRDefault="00537316" w:rsidP="005373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 xml:space="preserve">«Путешествие Колобка» </w:t>
      </w:r>
    </w:p>
    <w:p w:rsidR="00537316" w:rsidRDefault="00537316" w:rsidP="005373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03D" w:rsidRPr="00537316" w:rsidRDefault="00515F00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6C403D" w:rsidRPr="00036453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6C403D" w:rsidRPr="00537316">
        <w:rPr>
          <w:rFonts w:ascii="Times New Roman" w:hAnsi="Times New Roman" w:cs="Times New Roman"/>
          <w:sz w:val="28"/>
          <w:szCs w:val="28"/>
        </w:rPr>
        <w:t>. Социально-</w:t>
      </w:r>
      <w:r w:rsidR="0012202E">
        <w:rPr>
          <w:rFonts w:ascii="Times New Roman" w:hAnsi="Times New Roman" w:cs="Times New Roman"/>
          <w:sz w:val="28"/>
          <w:szCs w:val="28"/>
        </w:rPr>
        <w:t xml:space="preserve">коммуникативное, познавательное, </w:t>
      </w:r>
      <w:r w:rsidR="006C403D" w:rsidRPr="00537316">
        <w:rPr>
          <w:rFonts w:ascii="Times New Roman" w:hAnsi="Times New Roman" w:cs="Times New Roman"/>
          <w:sz w:val="28"/>
          <w:szCs w:val="28"/>
        </w:rPr>
        <w:t>речевое, художественно-эстетическое.</w:t>
      </w:r>
    </w:p>
    <w:p w:rsidR="0012202E" w:rsidRDefault="0012202E" w:rsidP="00EE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403D" w:rsidRDefault="006C403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>Цели</w:t>
      </w:r>
      <w:r w:rsidRPr="00537316">
        <w:rPr>
          <w:rFonts w:ascii="Times New Roman" w:hAnsi="Times New Roman" w:cs="Times New Roman"/>
          <w:sz w:val="28"/>
          <w:szCs w:val="28"/>
        </w:rPr>
        <w:t>. Учить детей создавать выразительный образ Колобка в технике бумажной пластики.</w:t>
      </w:r>
    </w:p>
    <w:p w:rsidR="0012202E" w:rsidRDefault="0012202E" w:rsidP="00EE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316" w:rsidRPr="00036453" w:rsidRDefault="00537316" w:rsidP="00EE58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7316" w:rsidRDefault="00537316" w:rsidP="005373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: формирование активного словаря детей, активизации речи, развитие связной речи.</w:t>
      </w:r>
    </w:p>
    <w:p w:rsidR="00537316" w:rsidRDefault="00537316" w:rsidP="00EE58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Познавательное развитие и художественно-эстетическое развитие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37316">
        <w:rPr>
          <w:rFonts w:ascii="Times New Roman" w:hAnsi="Times New Roman" w:cs="Times New Roman"/>
          <w:sz w:val="28"/>
          <w:szCs w:val="28"/>
        </w:rPr>
        <w:t>акрепить у детей знания о содержании русской народной сказки «Колобок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537316">
        <w:rPr>
          <w:rFonts w:ascii="Times New Roman" w:hAnsi="Times New Roman" w:cs="Times New Roman"/>
          <w:sz w:val="28"/>
          <w:szCs w:val="28"/>
        </w:rPr>
        <w:t>оспитывать интерес к изображению сказочных героев доступными средствами</w:t>
      </w:r>
      <w:r>
        <w:rPr>
          <w:rFonts w:ascii="Times New Roman" w:hAnsi="Times New Roman" w:cs="Times New Roman"/>
          <w:sz w:val="28"/>
          <w:szCs w:val="28"/>
        </w:rPr>
        <w:t>,р</w:t>
      </w:r>
      <w:r w:rsidRPr="00537316">
        <w:rPr>
          <w:rFonts w:ascii="Times New Roman" w:hAnsi="Times New Roman" w:cs="Times New Roman"/>
          <w:sz w:val="28"/>
          <w:szCs w:val="28"/>
        </w:rPr>
        <w:t>азвивать чувство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3D" w:rsidRPr="00537316" w:rsidRDefault="00537316" w:rsidP="00EE58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: р</w:t>
      </w:r>
      <w:r w:rsidR="00EE58AA" w:rsidRPr="00537316">
        <w:rPr>
          <w:rFonts w:ascii="Times New Roman" w:hAnsi="Times New Roman" w:cs="Times New Roman"/>
          <w:sz w:val="28"/>
          <w:szCs w:val="28"/>
        </w:rPr>
        <w:t>азвивать мелкую моторику, согласованность в работе обеих рук.</w:t>
      </w:r>
    </w:p>
    <w:p w:rsidR="00537316" w:rsidRDefault="00537316" w:rsidP="00EE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3BC" w:rsidRDefault="008543BC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537316">
        <w:rPr>
          <w:rFonts w:ascii="Times New Roman" w:hAnsi="Times New Roman" w:cs="Times New Roman"/>
          <w:sz w:val="28"/>
          <w:szCs w:val="28"/>
        </w:rPr>
        <w:t xml:space="preserve"> Лист бумаги А4 зеленого фона, салфетки бумажные желтого цвета, клей-карандаш, книга «Колобок» с яркими красивыми иллюстрациями, шкатулка, герои сказки (игрушки: Колобок, заяц, волк, медведь, лиса), шары желтого цвета.</w:t>
      </w:r>
    </w:p>
    <w:p w:rsidR="00537316" w:rsidRPr="00537316" w:rsidRDefault="00537316" w:rsidP="00EE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3BC" w:rsidRPr="00537316" w:rsidRDefault="008543BC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537316">
        <w:rPr>
          <w:rFonts w:ascii="Times New Roman" w:hAnsi="Times New Roman" w:cs="Times New Roman"/>
          <w:sz w:val="28"/>
          <w:szCs w:val="28"/>
        </w:rPr>
        <w:t>. Коммуникативная, творческая, продуктивная.</w:t>
      </w:r>
    </w:p>
    <w:p w:rsidR="00537316" w:rsidRDefault="00537316" w:rsidP="00EE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3BC" w:rsidRDefault="008543BC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37316">
        <w:rPr>
          <w:rFonts w:ascii="Times New Roman" w:hAnsi="Times New Roman" w:cs="Times New Roman"/>
          <w:sz w:val="28"/>
          <w:szCs w:val="28"/>
        </w:rPr>
        <w:t>. Чтение и рассказывание русской народной сказки «Колобок», беседа по ее содержанию, рассматривание иллюстраций к сказке, обследование шара.</w:t>
      </w:r>
    </w:p>
    <w:p w:rsidR="00537316" w:rsidRPr="00537316" w:rsidRDefault="00537316" w:rsidP="00EE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3BC" w:rsidRDefault="006D31EE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537316">
        <w:rPr>
          <w:rFonts w:ascii="Times New Roman" w:hAnsi="Times New Roman" w:cs="Times New Roman"/>
          <w:sz w:val="28"/>
          <w:szCs w:val="28"/>
        </w:rPr>
        <w:t>. Описание Колобка (словесный портрет: круглый, румяный, веселый, желтый.</w:t>
      </w:r>
    </w:p>
    <w:p w:rsidR="00537316" w:rsidRPr="00537316" w:rsidRDefault="00537316" w:rsidP="00EE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1EE" w:rsidRDefault="006D31EE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537316">
        <w:rPr>
          <w:rFonts w:ascii="Times New Roman" w:hAnsi="Times New Roman" w:cs="Times New Roman"/>
          <w:sz w:val="28"/>
          <w:szCs w:val="28"/>
        </w:rPr>
        <w:t xml:space="preserve">. Проявляет эмоциональную отзывчивость </w:t>
      </w:r>
      <w:r w:rsidR="00986110">
        <w:rPr>
          <w:rFonts w:ascii="Times New Roman" w:hAnsi="Times New Roman" w:cs="Times New Roman"/>
          <w:sz w:val="28"/>
          <w:szCs w:val="28"/>
        </w:rPr>
        <w:t>на знакомое произведение- русскую народную сказку</w:t>
      </w:r>
      <w:r w:rsidRPr="00537316">
        <w:rPr>
          <w:rFonts w:ascii="Times New Roman" w:hAnsi="Times New Roman" w:cs="Times New Roman"/>
          <w:sz w:val="28"/>
          <w:szCs w:val="28"/>
        </w:rPr>
        <w:t xml:space="preserve"> «Колобок», с интересом рассматривает иллюстрации, может рассказать об изображенном. Владеет основными движениями при выполнении упражнений. Принимает активное участие в продуктивной деятельности (аппликации).</w:t>
      </w:r>
    </w:p>
    <w:p w:rsidR="00C15DE8" w:rsidRPr="00036453" w:rsidRDefault="001756CD" w:rsidP="00EE58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64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03645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36453">
        <w:rPr>
          <w:rFonts w:ascii="Times New Roman" w:hAnsi="Times New Roman" w:cs="Times New Roman"/>
          <w:b/>
          <w:sz w:val="28"/>
          <w:szCs w:val="28"/>
        </w:rPr>
        <w:t xml:space="preserve"> Ход </w:t>
      </w:r>
      <w:r w:rsidR="00537316" w:rsidRPr="00036453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537316" w:rsidRPr="00537316" w:rsidRDefault="00537316" w:rsidP="005373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1756CD" w:rsidRPr="00537316" w:rsidRDefault="001756CD" w:rsidP="00B32B6C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Воспитатель. – </w:t>
      </w:r>
      <w:r w:rsidR="00B32B6C">
        <w:rPr>
          <w:rFonts w:ascii="Times New Roman" w:hAnsi="Times New Roman" w:cs="Times New Roman"/>
          <w:sz w:val="28"/>
          <w:szCs w:val="28"/>
        </w:rPr>
        <w:t>Ребята, на дворе зима и пасмурно, для поднятия настроения  давайте поиграем в игру.</w:t>
      </w:r>
    </w:p>
    <w:p w:rsidR="001756CD" w:rsidRPr="00537316" w:rsidRDefault="001756C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                 Игра «Как живешь?»</w:t>
      </w:r>
    </w:p>
    <w:p w:rsidR="001756CD" w:rsidRPr="00537316" w:rsidRDefault="001756C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Как живешь?- Вот так!</w:t>
      </w:r>
    </w:p>
    <w:p w:rsidR="001756CD" w:rsidRPr="00537316" w:rsidRDefault="001756C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А плывешь? – Вот так!</w:t>
      </w:r>
    </w:p>
    <w:p w:rsidR="001756CD" w:rsidRPr="00537316" w:rsidRDefault="001756C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Как бежишь? – Вот так!</w:t>
      </w:r>
    </w:p>
    <w:p w:rsidR="001756CD" w:rsidRPr="00537316" w:rsidRDefault="001756C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Вдаль глядишь? – Вот так!</w:t>
      </w:r>
    </w:p>
    <w:p w:rsidR="001756CD" w:rsidRPr="00537316" w:rsidRDefault="001756C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Ждешь обед? – Вот так!</w:t>
      </w:r>
    </w:p>
    <w:p w:rsidR="001756CD" w:rsidRPr="00537316" w:rsidRDefault="001756C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Машешь вслед? – Вот так!</w:t>
      </w:r>
    </w:p>
    <w:p w:rsidR="00916DFC" w:rsidRPr="00537316" w:rsidRDefault="00916DFC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Утром спишь? – Вот так!</w:t>
      </w:r>
    </w:p>
    <w:p w:rsidR="001756CD" w:rsidRDefault="00916DFC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А шалишь? – Вот так!</w:t>
      </w:r>
    </w:p>
    <w:p w:rsidR="00953A03" w:rsidRPr="00537316" w:rsidRDefault="00953A03" w:rsidP="00EE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B6C" w:rsidRDefault="00B32B6C" w:rsidP="00B32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:rsidR="00916DFC" w:rsidRPr="00537316" w:rsidRDefault="00916DFC" w:rsidP="00B32B6C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Воспитатель. – Я сегодня принесла вам сундучок. Но сундучок не простой, а волшебный. Хотите посмотреть, кто в нем живет?</w:t>
      </w:r>
    </w:p>
    <w:p w:rsidR="00916DFC" w:rsidRPr="00537316" w:rsidRDefault="00916DFC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Ответ детей. </w:t>
      </w:r>
    </w:p>
    <w:p w:rsidR="00916DFC" w:rsidRPr="00537316" w:rsidRDefault="00916DFC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(Воспитатель достает  из сундучка игрушку «Колобок».</w:t>
      </w:r>
      <w:proofErr w:type="gramStart"/>
      <w:r w:rsidRPr="005373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16DFC" w:rsidRPr="00537316" w:rsidRDefault="00916DFC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Воспитатель. – Ребята, вы знаете кто это?</w:t>
      </w:r>
    </w:p>
    <w:p w:rsidR="00916DFC" w:rsidRPr="00537316" w:rsidRDefault="0012202E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детей. </w:t>
      </w:r>
    </w:p>
    <w:p w:rsidR="00916DFC" w:rsidRPr="00537316" w:rsidRDefault="00916DFC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Воспитатель. – Давайте вспомним, как начиналась сказка…</w:t>
      </w:r>
    </w:p>
    <w:p w:rsidR="00916DFC" w:rsidRPr="00537316" w:rsidRDefault="00916DFC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- Жили-были старик со старухой. В</w:t>
      </w:r>
      <w:r w:rsidR="00842ADD" w:rsidRPr="00537316">
        <w:rPr>
          <w:rFonts w:ascii="Times New Roman" w:hAnsi="Times New Roman" w:cs="Times New Roman"/>
          <w:sz w:val="28"/>
          <w:szCs w:val="28"/>
        </w:rPr>
        <w:t>от и просит старик: - Испеки мне</w:t>
      </w:r>
      <w:r w:rsidRPr="00537316">
        <w:rPr>
          <w:rFonts w:ascii="Times New Roman" w:hAnsi="Times New Roman" w:cs="Times New Roman"/>
          <w:sz w:val="28"/>
          <w:szCs w:val="28"/>
        </w:rPr>
        <w:t xml:space="preserve">, старая, </w:t>
      </w:r>
      <w:r w:rsidR="00842ADD" w:rsidRPr="00537316">
        <w:rPr>
          <w:rFonts w:ascii="Times New Roman" w:hAnsi="Times New Roman" w:cs="Times New Roman"/>
          <w:sz w:val="28"/>
          <w:szCs w:val="28"/>
        </w:rPr>
        <w:t>колобок.</w:t>
      </w:r>
    </w:p>
    <w:p w:rsidR="00842ADD" w:rsidRPr="00537316" w:rsidRDefault="00842AD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- А вы помните, как старуха стряпала колобок? Давайте покажем…</w:t>
      </w:r>
    </w:p>
    <w:p w:rsidR="00842ADD" w:rsidRPr="00537316" w:rsidRDefault="00842AD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(Дети выполняют движения под сопровождение</w:t>
      </w:r>
      <w:r w:rsidR="003A65BE" w:rsidRPr="00537316">
        <w:rPr>
          <w:rFonts w:ascii="Times New Roman" w:hAnsi="Times New Roman" w:cs="Times New Roman"/>
          <w:sz w:val="28"/>
          <w:szCs w:val="28"/>
        </w:rPr>
        <w:t xml:space="preserve"> слов воспитателя.)</w:t>
      </w:r>
    </w:p>
    <w:p w:rsidR="003A65BE" w:rsidRPr="00537316" w:rsidRDefault="003A65BE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Воспитатель. – Надоело Колобку лежать на окошке. Он и покатился с окна на завалинку. С завалинки на травку, с травки на дорожку и очутился у деток в ладошках.</w:t>
      </w:r>
    </w:p>
    <w:p w:rsidR="003A65BE" w:rsidRPr="00537316" w:rsidRDefault="003A65BE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(Детям раздаются шарики желтого цвета из сухого бассейна. Проводится предварительная работа по составлению словесного портрета</w:t>
      </w:r>
      <w:r w:rsidR="006A2C7F" w:rsidRPr="00537316">
        <w:rPr>
          <w:rFonts w:ascii="Times New Roman" w:hAnsi="Times New Roman" w:cs="Times New Roman"/>
          <w:sz w:val="28"/>
          <w:szCs w:val="28"/>
        </w:rPr>
        <w:t xml:space="preserve"> Колобка: круглый, румяный, желтый, веселый.)</w:t>
      </w:r>
    </w:p>
    <w:p w:rsidR="006A2C7F" w:rsidRPr="00537316" w:rsidRDefault="006A2C7F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Покатился Колобок прямо по дорожке,</w:t>
      </w:r>
    </w:p>
    <w:p w:rsidR="006A2C7F" w:rsidRPr="00537316" w:rsidRDefault="006A2C7F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Очутился Колобок на лесной дорожке.</w:t>
      </w:r>
    </w:p>
    <w:p w:rsidR="006A2C7F" w:rsidRPr="00537316" w:rsidRDefault="006A2C7F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Вот какой наш Колобок</w:t>
      </w:r>
    </w:p>
    <w:p w:rsidR="006A2C7F" w:rsidRPr="00537316" w:rsidRDefault="006A2C7F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У него румяный бок.</w:t>
      </w:r>
    </w:p>
    <w:p w:rsidR="006A2C7F" w:rsidRPr="00537316" w:rsidRDefault="006A2C7F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Воспитатель. – А кто же встретился Колобку на лесной дорожке?</w:t>
      </w:r>
    </w:p>
    <w:p w:rsidR="0012202E" w:rsidRDefault="006A2C7F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Ответ детей. </w:t>
      </w:r>
    </w:p>
    <w:p w:rsidR="006A2C7F" w:rsidRPr="00537316" w:rsidRDefault="006A2C7F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Воспитатель. – Правильно: зайка, волк, медведь, лиса.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-А какую же песенку пел Колобок, чтобы его не съели? Давайте вспомним ее.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(Воспитатель и дети поют вместе песенку Колобка.)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Я, Колобок, Колобок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Подрумяненный бок.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Я по амбару метен,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По сусеку </w:t>
      </w:r>
      <w:proofErr w:type="spellStart"/>
      <w:r w:rsidRPr="00537316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537316">
        <w:rPr>
          <w:rFonts w:ascii="Times New Roman" w:hAnsi="Times New Roman" w:cs="Times New Roman"/>
          <w:sz w:val="28"/>
          <w:szCs w:val="28"/>
        </w:rPr>
        <w:t>,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На сметане мешен,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В печку сажен,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На окошке стужен.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Я от бабушки ушел,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Я от дедушки ушел,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И от вас не хитро уйти!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Воспитатель. – И что же случилось с Колобком?</w:t>
      </w:r>
    </w:p>
    <w:p w:rsidR="0012202E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Ответ детей. </w:t>
      </w:r>
    </w:p>
    <w:p w:rsidR="002B461D" w:rsidRPr="00537316" w:rsidRDefault="002B461D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Воспитатель. – Очень грустно закончилась сказка. Ноя вам предлагаю сделать своего</w:t>
      </w:r>
      <w:r w:rsidR="004F46C1" w:rsidRPr="00537316">
        <w:rPr>
          <w:rFonts w:ascii="Times New Roman" w:hAnsi="Times New Roman" w:cs="Times New Roman"/>
          <w:sz w:val="28"/>
          <w:szCs w:val="28"/>
        </w:rPr>
        <w:t xml:space="preserve"> Колобка, что</w:t>
      </w:r>
      <w:r w:rsidR="00537316">
        <w:rPr>
          <w:rFonts w:ascii="Times New Roman" w:hAnsi="Times New Roman" w:cs="Times New Roman"/>
          <w:sz w:val="28"/>
          <w:szCs w:val="28"/>
        </w:rPr>
        <w:t>бы у каждого был свой круглый, р</w:t>
      </w:r>
      <w:r w:rsidR="004F46C1" w:rsidRPr="00537316">
        <w:rPr>
          <w:rFonts w:ascii="Times New Roman" w:hAnsi="Times New Roman" w:cs="Times New Roman"/>
          <w:sz w:val="28"/>
          <w:szCs w:val="28"/>
        </w:rPr>
        <w:t>умяный, веселый Колобок, который катится по лесной дорожке и поет свою веселую песенку.</w:t>
      </w:r>
      <w:r w:rsidR="004B412A" w:rsidRPr="00537316">
        <w:rPr>
          <w:rFonts w:ascii="Times New Roman" w:hAnsi="Times New Roman" w:cs="Times New Roman"/>
          <w:sz w:val="28"/>
          <w:szCs w:val="28"/>
        </w:rPr>
        <w:t xml:space="preserve"> А для этого нам с вами понадобится: листы бумаги зеленого цвета, салфетки желтого цвета, а также клей-карандаш.</w:t>
      </w:r>
    </w:p>
    <w:p w:rsidR="00052F2B" w:rsidRDefault="004B412A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>(Воспитатель показывает детям процесс изготовления Колобка: дети сминают салфетки желтого цвета и катают их по ладони. Затем приклеивают «комочки» на основу зеленого цвета (А4), где нарисована дорожка по которой катился Колобок.</w:t>
      </w:r>
    </w:p>
    <w:p w:rsidR="00953A03" w:rsidRDefault="00953A03" w:rsidP="00EE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316" w:rsidRPr="00537316" w:rsidRDefault="00953A03" w:rsidP="00953A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537316">
        <w:rPr>
          <w:rFonts w:ascii="Times New Roman" w:hAnsi="Times New Roman" w:cs="Times New Roman"/>
          <w:sz w:val="28"/>
          <w:szCs w:val="28"/>
        </w:rPr>
        <w:t>Итог занятия</w:t>
      </w:r>
    </w:p>
    <w:p w:rsidR="00052F2B" w:rsidRPr="00537316" w:rsidRDefault="00052F2B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Воспитатель. – А наше </w:t>
      </w:r>
      <w:r w:rsidR="00537316">
        <w:rPr>
          <w:rFonts w:ascii="Times New Roman" w:hAnsi="Times New Roman" w:cs="Times New Roman"/>
          <w:sz w:val="28"/>
          <w:szCs w:val="28"/>
        </w:rPr>
        <w:t>путешествие</w:t>
      </w:r>
      <w:r w:rsidRPr="00537316">
        <w:rPr>
          <w:rFonts w:ascii="Times New Roman" w:hAnsi="Times New Roman" w:cs="Times New Roman"/>
          <w:sz w:val="28"/>
          <w:szCs w:val="28"/>
        </w:rPr>
        <w:t xml:space="preserve"> завершается, но волшебство еще не кончается…</w:t>
      </w:r>
    </w:p>
    <w:p w:rsidR="00052F2B" w:rsidRPr="00537316" w:rsidRDefault="00E96930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   Сундучок волшебный – раз, два, три…</w:t>
      </w:r>
    </w:p>
    <w:p w:rsidR="00537316" w:rsidRDefault="00E96930" w:rsidP="00EE5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316">
        <w:rPr>
          <w:rFonts w:ascii="Times New Roman" w:hAnsi="Times New Roman" w:cs="Times New Roman"/>
          <w:sz w:val="28"/>
          <w:szCs w:val="28"/>
        </w:rPr>
        <w:t xml:space="preserve">                               Всем ребятам гостинец подари!</w:t>
      </w:r>
    </w:p>
    <w:p w:rsidR="0012202E" w:rsidRDefault="0012202E" w:rsidP="00EE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CE6" w:rsidRDefault="00944CE6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9D0" w:rsidRDefault="007E59D0" w:rsidP="0053731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E59D0" w:rsidSect="00B74D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2E" w:rsidRDefault="0040002E" w:rsidP="0012202E">
      <w:pPr>
        <w:spacing w:after="0" w:line="240" w:lineRule="auto"/>
      </w:pPr>
      <w:r>
        <w:separator/>
      </w:r>
    </w:p>
  </w:endnote>
  <w:endnote w:type="continuationSeparator" w:id="0">
    <w:p w:rsidR="0040002E" w:rsidRDefault="0040002E" w:rsidP="0012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2E" w:rsidRDefault="0012202E">
    <w:pPr>
      <w:pStyle w:val="a6"/>
      <w:jc w:val="right"/>
    </w:pPr>
  </w:p>
  <w:p w:rsidR="0012202E" w:rsidRDefault="001220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2E" w:rsidRDefault="0040002E" w:rsidP="0012202E">
      <w:pPr>
        <w:spacing w:after="0" w:line="240" w:lineRule="auto"/>
      </w:pPr>
      <w:r>
        <w:separator/>
      </w:r>
    </w:p>
  </w:footnote>
  <w:footnote w:type="continuationSeparator" w:id="0">
    <w:p w:rsidR="0040002E" w:rsidRDefault="0040002E" w:rsidP="0012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41E"/>
    <w:multiLevelType w:val="hybridMultilevel"/>
    <w:tmpl w:val="CC149872"/>
    <w:lvl w:ilvl="0" w:tplc="13A4C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4841280"/>
    <w:multiLevelType w:val="hybridMultilevel"/>
    <w:tmpl w:val="4F6A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E04E8"/>
    <w:multiLevelType w:val="hybridMultilevel"/>
    <w:tmpl w:val="8A2C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7E9F"/>
    <w:multiLevelType w:val="hybridMultilevel"/>
    <w:tmpl w:val="111C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71F9E"/>
    <w:multiLevelType w:val="hybridMultilevel"/>
    <w:tmpl w:val="70D2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2E"/>
    <w:rsid w:val="000016AC"/>
    <w:rsid w:val="00036453"/>
    <w:rsid w:val="00047B44"/>
    <w:rsid w:val="00052F2B"/>
    <w:rsid w:val="000D4009"/>
    <w:rsid w:val="00114245"/>
    <w:rsid w:val="0012202E"/>
    <w:rsid w:val="001756CD"/>
    <w:rsid w:val="00250838"/>
    <w:rsid w:val="002B461D"/>
    <w:rsid w:val="002B4C1D"/>
    <w:rsid w:val="002D768A"/>
    <w:rsid w:val="003961B8"/>
    <w:rsid w:val="003A65BE"/>
    <w:rsid w:val="0040002E"/>
    <w:rsid w:val="00441B20"/>
    <w:rsid w:val="00472E7D"/>
    <w:rsid w:val="004B412A"/>
    <w:rsid w:val="004C5F5E"/>
    <w:rsid w:val="004F46C1"/>
    <w:rsid w:val="00502F2E"/>
    <w:rsid w:val="00515F00"/>
    <w:rsid w:val="005241F0"/>
    <w:rsid w:val="00537316"/>
    <w:rsid w:val="00590626"/>
    <w:rsid w:val="005A6C2F"/>
    <w:rsid w:val="006115FE"/>
    <w:rsid w:val="006A2C7F"/>
    <w:rsid w:val="006C403D"/>
    <w:rsid w:val="006C7E1C"/>
    <w:rsid w:val="006D31EE"/>
    <w:rsid w:val="007617C1"/>
    <w:rsid w:val="00796B99"/>
    <w:rsid w:val="007C1027"/>
    <w:rsid w:val="007E59D0"/>
    <w:rsid w:val="008367CF"/>
    <w:rsid w:val="00842ADD"/>
    <w:rsid w:val="008543BC"/>
    <w:rsid w:val="008F3383"/>
    <w:rsid w:val="00916DFC"/>
    <w:rsid w:val="00917CB2"/>
    <w:rsid w:val="00944CE6"/>
    <w:rsid w:val="00953A03"/>
    <w:rsid w:val="00986110"/>
    <w:rsid w:val="009A6BDB"/>
    <w:rsid w:val="009F6FEC"/>
    <w:rsid w:val="00AD057A"/>
    <w:rsid w:val="00B32B6C"/>
    <w:rsid w:val="00B41262"/>
    <w:rsid w:val="00B74DB1"/>
    <w:rsid w:val="00B7647A"/>
    <w:rsid w:val="00B77014"/>
    <w:rsid w:val="00C15DE8"/>
    <w:rsid w:val="00C343C8"/>
    <w:rsid w:val="00C83795"/>
    <w:rsid w:val="00CE487F"/>
    <w:rsid w:val="00D80F2E"/>
    <w:rsid w:val="00E2535E"/>
    <w:rsid w:val="00E355BB"/>
    <w:rsid w:val="00E56101"/>
    <w:rsid w:val="00E96930"/>
    <w:rsid w:val="00EB2131"/>
    <w:rsid w:val="00EE1C43"/>
    <w:rsid w:val="00EE58AA"/>
    <w:rsid w:val="00EE7237"/>
    <w:rsid w:val="00F1173C"/>
    <w:rsid w:val="00F630C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8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2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02E"/>
  </w:style>
  <w:style w:type="paragraph" w:styleId="a6">
    <w:name w:val="footer"/>
    <w:basedOn w:val="a"/>
    <w:link w:val="a7"/>
    <w:uiPriority w:val="99"/>
    <w:unhideWhenUsed/>
    <w:rsid w:val="0012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800A-6965-4D5A-B0F2-E619313B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6</cp:revision>
  <cp:lastPrinted>2015-04-15T12:01:00Z</cp:lastPrinted>
  <dcterms:created xsi:type="dcterms:W3CDTF">2014-03-29T07:44:00Z</dcterms:created>
  <dcterms:modified xsi:type="dcterms:W3CDTF">2015-10-21T16:07:00Z</dcterms:modified>
</cp:coreProperties>
</file>